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pPr w:leftFromText="141" w:rightFromText="141" w:vertAnchor="text" w:horzAnchor="margin" w:tblpY="127"/>
        <w:tblW w:w="0" w:type="auto"/>
        <w:tblLook w:val="04A0" w:firstRow="1" w:lastRow="0" w:firstColumn="1" w:lastColumn="0" w:noHBand="0" w:noVBand="1"/>
      </w:tblPr>
      <w:tblGrid>
        <w:gridCol w:w="658"/>
        <w:gridCol w:w="3920"/>
        <w:gridCol w:w="3638"/>
        <w:gridCol w:w="3586"/>
        <w:gridCol w:w="3586"/>
      </w:tblGrid>
      <w:tr w:rsidR="000843F2" w:rsidRPr="00636ADC" w14:paraId="5FCD42EC" w14:textId="77777777" w:rsidTr="000843F2">
        <w:trPr>
          <w:trHeight w:val="567"/>
        </w:trPr>
        <w:tc>
          <w:tcPr>
            <w:tcW w:w="4578" w:type="dxa"/>
            <w:gridSpan w:val="2"/>
            <w:shd w:val="clear" w:color="auto" w:fill="D9D9D9" w:themeFill="background1" w:themeFillShade="D9"/>
            <w:vAlign w:val="center"/>
          </w:tcPr>
          <w:p w14:paraId="77194369" w14:textId="29663B0E" w:rsidR="00895CB4" w:rsidRPr="00636ADC" w:rsidRDefault="000843F2" w:rsidP="00B21194">
            <w:pPr>
              <w:spacing w:before="80" w:after="8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GoBack"/>
            <w:r w:rsidRPr="00636ADC">
              <w:rPr>
                <w:rFonts w:ascii="Arial" w:hAnsi="Arial" w:cs="Arial"/>
                <w:b/>
                <w:bCs/>
                <w:sz w:val="20"/>
                <w:szCs w:val="20"/>
              </w:rPr>
              <w:t>Schlüsselsituation</w:t>
            </w:r>
            <w:r w:rsidR="00B21194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="00895CB4">
              <w:rPr>
                <w:rFonts w:ascii="Arial" w:hAnsi="Arial" w:cs="Arial"/>
                <w:b/>
                <w:bCs/>
                <w:sz w:val="20"/>
                <w:szCs w:val="20"/>
              </w:rPr>
              <w:t>mit methodisch-didaktischem Schwerpunkt</w:t>
            </w:r>
            <w:bookmarkEnd w:id="0"/>
          </w:p>
        </w:tc>
        <w:tc>
          <w:tcPr>
            <w:tcW w:w="10810" w:type="dxa"/>
            <w:gridSpan w:val="3"/>
            <w:shd w:val="clear" w:color="auto" w:fill="D9D9D9" w:themeFill="background1" w:themeFillShade="D9"/>
            <w:vAlign w:val="center"/>
          </w:tcPr>
          <w:p w14:paraId="1F3C1A64" w14:textId="77777777" w:rsidR="000843F2" w:rsidRPr="00636ADC" w:rsidRDefault="000843F2" w:rsidP="000843F2">
            <w:pPr>
              <w:spacing w:before="80" w:after="8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thoden/Impulse zur sprachsensiblen Aufbereitung</w:t>
            </w:r>
          </w:p>
        </w:tc>
      </w:tr>
      <w:tr w:rsidR="000843F2" w:rsidRPr="00636ADC" w14:paraId="7BAB0D5C" w14:textId="77777777" w:rsidTr="000843F2">
        <w:trPr>
          <w:trHeight w:val="567"/>
        </w:trPr>
        <w:tc>
          <w:tcPr>
            <w:tcW w:w="4578" w:type="dxa"/>
            <w:gridSpan w:val="2"/>
            <w:shd w:val="clear" w:color="auto" w:fill="D9D9D9" w:themeFill="background1" w:themeFillShade="D9"/>
            <w:vAlign w:val="center"/>
          </w:tcPr>
          <w:p w14:paraId="608D3458" w14:textId="77777777" w:rsidR="000843F2" w:rsidRPr="009D0A47" w:rsidRDefault="000843F2" w:rsidP="000843F2">
            <w:pPr>
              <w:spacing w:before="80" w:after="8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38" w:type="dxa"/>
            <w:shd w:val="clear" w:color="auto" w:fill="D9D9D9" w:themeFill="background1" w:themeFillShade="D9"/>
          </w:tcPr>
          <w:p w14:paraId="241E014B" w14:textId="77777777" w:rsidR="000843F2" w:rsidRPr="009D0A47" w:rsidRDefault="000843F2" w:rsidP="000843F2">
            <w:pPr>
              <w:spacing w:before="80" w:after="8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0A47">
              <w:rPr>
                <w:rFonts w:ascii="Arial" w:hAnsi="Arial" w:cs="Arial"/>
                <w:b/>
                <w:bCs/>
                <w:sz w:val="20"/>
                <w:szCs w:val="20"/>
              </w:rPr>
              <w:t>Rezeptive Kompetenzen</w:t>
            </w:r>
            <w:r w:rsidRPr="009D0A47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Lesen und Hören)</w:t>
            </w:r>
          </w:p>
        </w:tc>
        <w:tc>
          <w:tcPr>
            <w:tcW w:w="3586" w:type="dxa"/>
            <w:shd w:val="clear" w:color="auto" w:fill="D9D9D9" w:themeFill="background1" w:themeFillShade="D9"/>
          </w:tcPr>
          <w:p w14:paraId="2E244E3F" w14:textId="77777777" w:rsidR="000843F2" w:rsidRPr="009D0A47" w:rsidRDefault="000843F2" w:rsidP="000843F2">
            <w:pPr>
              <w:spacing w:before="80" w:after="8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0A47">
              <w:rPr>
                <w:rFonts w:ascii="Arial" w:hAnsi="Arial" w:cs="Arial"/>
                <w:b/>
                <w:bCs/>
                <w:sz w:val="20"/>
                <w:szCs w:val="20"/>
              </w:rPr>
              <w:t>Produktive Kompetenzen (Schreiben und Sprechen)</w:t>
            </w:r>
          </w:p>
        </w:tc>
        <w:tc>
          <w:tcPr>
            <w:tcW w:w="3586" w:type="dxa"/>
            <w:shd w:val="clear" w:color="auto" w:fill="D9D9D9" w:themeFill="background1" w:themeFillShade="D9"/>
          </w:tcPr>
          <w:p w14:paraId="41DAA2F9" w14:textId="77777777" w:rsidR="000843F2" w:rsidRPr="009D0A47" w:rsidRDefault="000843F2" w:rsidP="000843F2">
            <w:pPr>
              <w:spacing w:before="80" w:after="8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0A47">
              <w:rPr>
                <w:rFonts w:ascii="Arial" w:hAnsi="Arial" w:cs="Arial"/>
                <w:b/>
                <w:bCs/>
                <w:sz w:val="20"/>
                <w:szCs w:val="20"/>
              </w:rPr>
              <w:t>Interaktive Kompetenzen</w:t>
            </w:r>
            <w:r w:rsidRPr="009D0A47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(Kommunikation/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9D0A47">
              <w:rPr>
                <w:rFonts w:ascii="Arial" w:hAnsi="Arial" w:cs="Arial"/>
                <w:b/>
                <w:bCs/>
                <w:sz w:val="20"/>
                <w:szCs w:val="20"/>
              </w:rPr>
              <w:t>Gespräche führen)</w:t>
            </w:r>
          </w:p>
        </w:tc>
      </w:tr>
      <w:tr w:rsidR="000843F2" w:rsidRPr="00636ADC" w14:paraId="37D99696" w14:textId="77777777" w:rsidTr="000843F2">
        <w:tc>
          <w:tcPr>
            <w:tcW w:w="658" w:type="dxa"/>
            <w:tcBorders>
              <w:right w:val="dashed" w:sz="4" w:space="0" w:color="auto"/>
            </w:tcBorders>
          </w:tcPr>
          <w:p w14:paraId="6C2C79A1" w14:textId="77777777" w:rsidR="000843F2" w:rsidRPr="00636ADC" w:rsidRDefault="000843F2" w:rsidP="000843F2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20" w:type="dxa"/>
            <w:tcBorders>
              <w:left w:val="dashed" w:sz="4" w:space="0" w:color="auto"/>
            </w:tcBorders>
          </w:tcPr>
          <w:p w14:paraId="01431565" w14:textId="77777777" w:rsidR="000843F2" w:rsidRPr="006D3370" w:rsidRDefault="000843F2" w:rsidP="000843F2">
            <w:pPr>
              <w:pStyle w:val="Listenabsatz"/>
              <w:tabs>
                <w:tab w:val="left" w:pos="550"/>
              </w:tabs>
              <w:spacing w:before="80" w:after="8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6D3370">
              <w:rPr>
                <w:rFonts w:ascii="Arial" w:hAnsi="Arial" w:cs="Arial"/>
                <w:sz w:val="20"/>
                <w:szCs w:val="20"/>
              </w:rPr>
              <w:t>Einstiegssituation</w:t>
            </w:r>
          </w:p>
          <w:p w14:paraId="05987992" w14:textId="77777777" w:rsidR="000843F2" w:rsidRPr="00636ADC" w:rsidRDefault="000843F2" w:rsidP="000843F2">
            <w:pPr>
              <w:spacing w:before="80" w:after="8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38" w:type="dxa"/>
          </w:tcPr>
          <w:p w14:paraId="457C7A28" w14:textId="77777777" w:rsidR="000843F2" w:rsidRPr="0074263F" w:rsidRDefault="000843F2" w:rsidP="000843F2">
            <w:pPr>
              <w:pStyle w:val="Listenabsatz"/>
              <w:tabs>
                <w:tab w:val="left" w:pos="246"/>
              </w:tabs>
              <w:spacing w:before="80" w:after="8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74263F">
              <w:rPr>
                <w:rFonts w:ascii="Arial" w:hAnsi="Arial" w:cs="Arial"/>
                <w:sz w:val="20"/>
                <w:szCs w:val="20"/>
              </w:rPr>
              <w:t>Strategien für die Textrezeption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74263F">
              <w:rPr>
                <w:rFonts w:ascii="Arial" w:hAnsi="Arial" w:cs="Arial"/>
                <w:sz w:val="20"/>
                <w:szCs w:val="20"/>
              </w:rPr>
              <w:t>z. B.:</w:t>
            </w:r>
          </w:p>
          <w:p w14:paraId="536724A2" w14:textId="77777777" w:rsidR="000843F2" w:rsidRPr="0074263F" w:rsidRDefault="000843F2" w:rsidP="000843F2">
            <w:pPr>
              <w:pStyle w:val="Listenabsatz"/>
              <w:tabs>
                <w:tab w:val="left" w:pos="246"/>
              </w:tabs>
              <w:spacing w:before="80" w:after="8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74263F">
              <w:rPr>
                <w:rFonts w:ascii="Arial" w:hAnsi="Arial" w:cs="Arial"/>
                <w:b/>
                <w:bCs/>
                <w:sz w:val="20"/>
                <w:szCs w:val="20"/>
              </w:rPr>
              <w:tab/>
              <w:t>Meldekette/Redekette</w:t>
            </w:r>
            <w:r w:rsidRPr="0074263F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74263F">
              <w:rPr>
                <w:rFonts w:ascii="Arial" w:hAnsi="Arial" w:cs="Arial"/>
                <w:b/>
                <w:bCs/>
                <w:sz w:val="20"/>
                <w:szCs w:val="20"/>
              </w:rPr>
              <w:tab/>
              <w:t>4 bis 5 W-Fragen</w:t>
            </w:r>
          </w:p>
          <w:p w14:paraId="36F53C1C" w14:textId="77777777" w:rsidR="000843F2" w:rsidRPr="0074263F" w:rsidRDefault="000843F2" w:rsidP="000843F2">
            <w:pPr>
              <w:pStyle w:val="Listenabsatz"/>
              <w:tabs>
                <w:tab w:val="left" w:pos="246"/>
              </w:tabs>
              <w:spacing w:before="80" w:after="8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74263F">
              <w:rPr>
                <w:rFonts w:ascii="Arial" w:hAnsi="Arial" w:cs="Arial"/>
                <w:sz w:val="20"/>
                <w:szCs w:val="20"/>
              </w:rPr>
              <w:t xml:space="preserve">Leseaufträge zum </w:t>
            </w:r>
            <w:r w:rsidRPr="0074263F">
              <w:rPr>
                <w:rFonts w:ascii="Arial" w:hAnsi="Arial" w:cs="Arial"/>
                <w:b/>
                <w:sz w:val="20"/>
                <w:szCs w:val="20"/>
              </w:rPr>
              <w:t>orientierenden Lesen,</w:t>
            </w:r>
            <w:r w:rsidRPr="004E06F2">
              <w:rPr>
                <w:rFonts w:ascii="Arial" w:hAnsi="Arial" w:cs="Arial"/>
                <w:sz w:val="20"/>
                <w:szCs w:val="20"/>
              </w:rPr>
              <w:t xml:space="preserve"> z. B.:</w:t>
            </w:r>
          </w:p>
          <w:p w14:paraId="790FCF2B" w14:textId="77777777" w:rsidR="000843F2" w:rsidRPr="0074263F" w:rsidRDefault="000843F2" w:rsidP="000843F2">
            <w:pPr>
              <w:pStyle w:val="Listenabsatz"/>
              <w:tabs>
                <w:tab w:val="left" w:pos="246"/>
              </w:tabs>
              <w:spacing w:before="80" w:after="8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74263F">
              <w:rPr>
                <w:rFonts w:ascii="Arial" w:hAnsi="Arial" w:cs="Arial"/>
                <w:sz w:val="20"/>
                <w:szCs w:val="20"/>
              </w:rPr>
              <w:tab/>
              <w:t>Notieren der Begriffe, die behalten</w:t>
            </w:r>
            <w:r w:rsidRPr="0074263F">
              <w:rPr>
                <w:rFonts w:ascii="Arial" w:hAnsi="Arial" w:cs="Arial"/>
                <w:sz w:val="20"/>
                <w:szCs w:val="20"/>
              </w:rPr>
              <w:br/>
            </w:r>
            <w:r w:rsidRPr="0074263F">
              <w:rPr>
                <w:rFonts w:ascii="Arial" w:hAnsi="Arial" w:cs="Arial"/>
                <w:sz w:val="20"/>
                <w:szCs w:val="20"/>
              </w:rPr>
              <w:tab/>
              <w:t>wurden</w:t>
            </w:r>
          </w:p>
          <w:p w14:paraId="6E8B8C05" w14:textId="77777777" w:rsidR="000843F2" w:rsidRPr="0074263F" w:rsidRDefault="000843F2" w:rsidP="000843F2">
            <w:pPr>
              <w:pStyle w:val="Listenabsatz"/>
              <w:tabs>
                <w:tab w:val="left" w:pos="246"/>
              </w:tabs>
              <w:spacing w:before="80" w:after="8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74263F">
              <w:rPr>
                <w:rFonts w:ascii="Arial" w:hAnsi="Arial" w:cs="Arial"/>
                <w:sz w:val="20"/>
                <w:szCs w:val="20"/>
              </w:rPr>
              <w:tab/>
              <w:t>Vergleichen der Begriffe mit denen</w:t>
            </w:r>
            <w:r w:rsidRPr="0074263F">
              <w:rPr>
                <w:rFonts w:ascii="Arial" w:hAnsi="Arial" w:cs="Arial"/>
                <w:sz w:val="20"/>
                <w:szCs w:val="20"/>
              </w:rPr>
              <w:br/>
            </w:r>
            <w:r w:rsidRPr="0074263F">
              <w:rPr>
                <w:rFonts w:ascii="Arial" w:hAnsi="Arial" w:cs="Arial"/>
                <w:sz w:val="20"/>
                <w:szCs w:val="20"/>
              </w:rPr>
              <w:tab/>
              <w:t>der Partnerin/des Partners</w:t>
            </w:r>
          </w:p>
        </w:tc>
        <w:tc>
          <w:tcPr>
            <w:tcW w:w="3586" w:type="dxa"/>
          </w:tcPr>
          <w:p w14:paraId="7A878F21" w14:textId="77777777" w:rsidR="000843F2" w:rsidRPr="004A42D5" w:rsidRDefault="000843F2" w:rsidP="000843F2">
            <w:pPr>
              <w:pStyle w:val="Listenabsatz"/>
              <w:tabs>
                <w:tab w:val="left" w:pos="321"/>
              </w:tabs>
              <w:spacing w:before="80" w:after="80"/>
              <w:ind w:left="0"/>
              <w:contextualSpacing w:val="0"/>
              <w:rPr>
                <w:rFonts w:ascii="Arial" w:hAnsi="Arial" w:cs="Arial"/>
                <w:bCs/>
              </w:rPr>
            </w:pPr>
          </w:p>
        </w:tc>
        <w:tc>
          <w:tcPr>
            <w:tcW w:w="3586" w:type="dxa"/>
          </w:tcPr>
          <w:p w14:paraId="3D8AD3CF" w14:textId="77777777" w:rsidR="000843F2" w:rsidRPr="0074263F" w:rsidRDefault="000843F2" w:rsidP="000843F2">
            <w:pPr>
              <w:pStyle w:val="Listenabsatz"/>
              <w:tabs>
                <w:tab w:val="left" w:pos="246"/>
              </w:tabs>
              <w:spacing w:before="80" w:after="8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74263F">
              <w:rPr>
                <w:rFonts w:ascii="Arial" w:hAnsi="Arial" w:cs="Arial"/>
                <w:sz w:val="20"/>
                <w:szCs w:val="20"/>
              </w:rPr>
              <w:t>Strategien für die Textrezeption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74263F">
              <w:rPr>
                <w:rFonts w:ascii="Arial" w:hAnsi="Arial" w:cs="Arial"/>
                <w:sz w:val="20"/>
                <w:szCs w:val="20"/>
              </w:rPr>
              <w:t>z. B.:</w:t>
            </w:r>
          </w:p>
          <w:p w14:paraId="11EC788E" w14:textId="77777777" w:rsidR="000843F2" w:rsidRPr="004A42D5" w:rsidRDefault="000843F2" w:rsidP="000843F2">
            <w:pPr>
              <w:spacing w:before="80" w:after="80"/>
              <w:jc w:val="both"/>
              <w:rPr>
                <w:rFonts w:ascii="Arial" w:hAnsi="Arial" w:cs="Arial"/>
                <w:bCs/>
              </w:rPr>
            </w:pPr>
            <w:r w:rsidRPr="0074263F">
              <w:rPr>
                <w:rFonts w:ascii="Arial" w:hAnsi="Arial" w:cs="Arial"/>
                <w:b/>
                <w:bCs/>
                <w:sz w:val="20"/>
                <w:szCs w:val="20"/>
              </w:rPr>
              <w:t>Meldekette/Redekette</w:t>
            </w:r>
            <w:r w:rsidRPr="0074263F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</w:p>
        </w:tc>
      </w:tr>
      <w:tr w:rsidR="000843F2" w:rsidRPr="00636ADC" w14:paraId="5032A980" w14:textId="77777777" w:rsidTr="000843F2">
        <w:tc>
          <w:tcPr>
            <w:tcW w:w="658" w:type="dxa"/>
            <w:tcBorders>
              <w:right w:val="dashed" w:sz="4" w:space="0" w:color="auto"/>
            </w:tcBorders>
          </w:tcPr>
          <w:p w14:paraId="3172B868" w14:textId="77777777" w:rsidR="000843F2" w:rsidRPr="00636ADC" w:rsidRDefault="000843F2" w:rsidP="000843F2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920" w:type="dxa"/>
            <w:tcBorders>
              <w:left w:val="dashed" w:sz="4" w:space="0" w:color="auto"/>
            </w:tcBorders>
          </w:tcPr>
          <w:p w14:paraId="1919454D" w14:textId="77777777" w:rsidR="000843F2" w:rsidRDefault="000843F2" w:rsidP="000843F2">
            <w:pPr>
              <w:spacing w:before="80" w:after="8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ufgabe 1</w:t>
            </w:r>
          </w:p>
          <w:p w14:paraId="79845471" w14:textId="65AF9F96" w:rsidR="000843F2" w:rsidRPr="007406B0" w:rsidRDefault="000843F2" w:rsidP="000843F2">
            <w:pPr>
              <w:spacing w:before="80" w:after="80"/>
              <w:rPr>
                <w:rFonts w:ascii="Arial" w:hAnsi="Arial" w:cs="Arial"/>
                <w:bCs/>
                <w:sz w:val="20"/>
                <w:szCs w:val="20"/>
              </w:rPr>
            </w:pPr>
            <w:r w:rsidRPr="007406B0">
              <w:rPr>
                <w:rFonts w:ascii="Arial" w:hAnsi="Arial" w:cs="Arial"/>
                <w:bCs/>
                <w:sz w:val="20"/>
                <w:szCs w:val="20"/>
              </w:rPr>
              <w:t>Gruppenarbeit:</w:t>
            </w:r>
            <w:r w:rsidR="0037222B">
              <w:rPr>
                <w:rFonts w:ascii="Arial" w:hAnsi="Arial" w:cs="Arial"/>
                <w:bCs/>
                <w:sz w:val="20"/>
                <w:szCs w:val="20"/>
              </w:rPr>
              <w:t xml:space="preserve"> Vorwissen zum Thema aktivieren</w:t>
            </w:r>
            <w:r w:rsidRPr="007406B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38" w:type="dxa"/>
          </w:tcPr>
          <w:p w14:paraId="64A8591A" w14:textId="77777777" w:rsidR="000843F2" w:rsidRPr="00405BC3" w:rsidRDefault="000843F2" w:rsidP="000843F2">
            <w:pPr>
              <w:spacing w:before="80" w:after="80"/>
              <w:rPr>
                <w:rFonts w:ascii="Arial" w:hAnsi="Arial" w:cs="Arial"/>
                <w:bCs/>
              </w:rPr>
            </w:pPr>
          </w:p>
        </w:tc>
        <w:tc>
          <w:tcPr>
            <w:tcW w:w="3586" w:type="dxa"/>
          </w:tcPr>
          <w:p w14:paraId="296F2392" w14:textId="77777777" w:rsidR="000843F2" w:rsidRPr="00737538" w:rsidRDefault="000843F2" w:rsidP="000843F2">
            <w:pPr>
              <w:spacing w:before="80" w:after="80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737538">
              <w:rPr>
                <w:rFonts w:ascii="Arial" w:hAnsi="Arial" w:cs="Arial"/>
                <w:b/>
                <w:sz w:val="20"/>
                <w:szCs w:val="20"/>
                <w:lang w:eastAsia="de-DE"/>
              </w:rPr>
              <w:t>Formulierung von Fragen</w:t>
            </w:r>
            <w:r w:rsidRPr="00737538">
              <w:rPr>
                <w:rFonts w:ascii="Arial" w:hAnsi="Arial" w:cs="Arial"/>
                <w:sz w:val="20"/>
                <w:szCs w:val="20"/>
                <w:lang w:eastAsia="de-DE"/>
              </w:rPr>
              <w:t xml:space="preserve"> zum Thema Feedback</w:t>
            </w:r>
          </w:p>
          <w:p w14:paraId="27B46BD0" w14:textId="77777777" w:rsidR="000843F2" w:rsidRPr="00737538" w:rsidRDefault="000843F2" w:rsidP="000843F2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  <w:lang w:eastAsia="de-DE"/>
              </w:rPr>
            </w:pPr>
            <w:r w:rsidRPr="00737538">
              <w:rPr>
                <w:rFonts w:ascii="Arial" w:hAnsi="Arial" w:cs="Arial"/>
                <w:b/>
                <w:sz w:val="20"/>
                <w:szCs w:val="20"/>
                <w:lang w:eastAsia="de-DE"/>
              </w:rPr>
              <w:t>Aktivierung von Vorwissen</w:t>
            </w:r>
            <w:r w:rsidRPr="00737538">
              <w:rPr>
                <w:rFonts w:ascii="Arial" w:hAnsi="Arial" w:cs="Arial"/>
                <w:sz w:val="20"/>
                <w:szCs w:val="20"/>
                <w:lang w:eastAsia="de-DE"/>
              </w:rPr>
              <w:t xml:space="preserve"> mit Hilfe der Methode </w:t>
            </w:r>
            <w:r w:rsidRPr="00737538">
              <w:rPr>
                <w:rFonts w:ascii="Arial" w:hAnsi="Arial" w:cs="Arial"/>
                <w:b/>
                <w:sz w:val="20"/>
                <w:szCs w:val="20"/>
                <w:lang w:eastAsia="de-DE"/>
              </w:rPr>
              <w:t>Think - Pair -Share</w:t>
            </w:r>
          </w:p>
          <w:p w14:paraId="4F98C0E3" w14:textId="2E3260B4" w:rsidR="000843F2" w:rsidRPr="00737538" w:rsidRDefault="000843F2" w:rsidP="000843F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737538">
              <w:rPr>
                <w:rFonts w:ascii="Arial" w:hAnsi="Arial" w:cs="Arial"/>
                <w:b/>
                <w:bCs/>
                <w:sz w:val="20"/>
                <w:szCs w:val="20"/>
              </w:rPr>
              <w:t>Stellung nehmen</w:t>
            </w:r>
            <w:r w:rsidRPr="00737538">
              <w:rPr>
                <w:rFonts w:ascii="Arial" w:hAnsi="Arial" w:cs="Arial"/>
                <w:sz w:val="20"/>
                <w:szCs w:val="20"/>
              </w:rPr>
              <w:t xml:space="preserve"> zu</w:t>
            </w:r>
            <w:r w:rsidR="00F00CEF">
              <w:rPr>
                <w:rFonts w:ascii="Arial" w:hAnsi="Arial" w:cs="Arial"/>
                <w:sz w:val="20"/>
                <w:szCs w:val="20"/>
              </w:rPr>
              <w:t>m</w:t>
            </w:r>
            <w:r w:rsidRPr="00737538">
              <w:rPr>
                <w:rFonts w:ascii="Arial" w:hAnsi="Arial" w:cs="Arial"/>
                <w:sz w:val="20"/>
                <w:szCs w:val="20"/>
              </w:rPr>
              <w:t xml:space="preserve"> Thema Feedback</w:t>
            </w:r>
          </w:p>
          <w:p w14:paraId="322C9264" w14:textId="77777777" w:rsidR="000843F2" w:rsidRPr="005604FA" w:rsidRDefault="000843F2" w:rsidP="000843F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737538">
              <w:rPr>
                <w:rFonts w:ascii="Arial" w:hAnsi="Arial" w:cs="Arial"/>
                <w:b/>
                <w:sz w:val="20"/>
                <w:szCs w:val="20"/>
              </w:rPr>
              <w:t>Formulierung möglicher Probleme</w:t>
            </w:r>
            <w:r w:rsidRPr="00737538">
              <w:rPr>
                <w:rFonts w:ascii="Arial" w:hAnsi="Arial" w:cs="Arial"/>
                <w:sz w:val="20"/>
                <w:szCs w:val="20"/>
              </w:rPr>
              <w:t xml:space="preserve"> im Zusammenhang mit dem Thema Feedback</w:t>
            </w:r>
          </w:p>
        </w:tc>
        <w:tc>
          <w:tcPr>
            <w:tcW w:w="3586" w:type="dxa"/>
          </w:tcPr>
          <w:p w14:paraId="72F8DC91" w14:textId="77777777" w:rsidR="000843F2" w:rsidRPr="0074263F" w:rsidRDefault="000843F2" w:rsidP="000843F2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  <w:lang w:eastAsia="de-DE"/>
              </w:rPr>
            </w:pPr>
            <w:r w:rsidRPr="00737538">
              <w:rPr>
                <w:rFonts w:ascii="Arial" w:hAnsi="Arial" w:cs="Arial"/>
                <w:b/>
                <w:sz w:val="20"/>
                <w:szCs w:val="20"/>
                <w:lang w:eastAsia="de-DE"/>
              </w:rPr>
              <w:t>Aktivierung von Vorwissen</w:t>
            </w:r>
            <w:r w:rsidRPr="00737538">
              <w:rPr>
                <w:rFonts w:ascii="Arial" w:hAnsi="Arial" w:cs="Arial"/>
                <w:sz w:val="20"/>
                <w:szCs w:val="20"/>
                <w:lang w:eastAsia="de-DE"/>
              </w:rPr>
              <w:t xml:space="preserve"> mit Hilfe der Methode </w:t>
            </w:r>
            <w:r w:rsidRPr="0074263F">
              <w:rPr>
                <w:rFonts w:ascii="Arial" w:hAnsi="Arial" w:cs="Arial"/>
                <w:sz w:val="20"/>
                <w:szCs w:val="20"/>
                <w:lang w:eastAsia="de-DE"/>
              </w:rPr>
              <w:t>Think</w:t>
            </w:r>
            <w:r w:rsidRPr="00737538">
              <w:rPr>
                <w:rFonts w:ascii="Arial" w:hAnsi="Arial" w:cs="Arial"/>
                <w:b/>
                <w:sz w:val="20"/>
                <w:szCs w:val="20"/>
                <w:lang w:eastAsia="de-DE"/>
              </w:rPr>
              <w:t xml:space="preserve"> - Pair -Share</w:t>
            </w:r>
          </w:p>
        </w:tc>
      </w:tr>
      <w:tr w:rsidR="000843F2" w:rsidRPr="00636ADC" w14:paraId="54B90F6D" w14:textId="77777777" w:rsidTr="000843F2">
        <w:tc>
          <w:tcPr>
            <w:tcW w:w="658" w:type="dxa"/>
            <w:tcBorders>
              <w:right w:val="dashed" w:sz="4" w:space="0" w:color="auto"/>
            </w:tcBorders>
          </w:tcPr>
          <w:p w14:paraId="45534B94" w14:textId="1C817B6B" w:rsidR="000843F2" w:rsidRDefault="000843F2" w:rsidP="0037222B">
            <w:pPr>
              <w:spacing w:line="264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920" w:type="dxa"/>
            <w:tcBorders>
              <w:left w:val="dashed" w:sz="4" w:space="0" w:color="auto"/>
            </w:tcBorders>
          </w:tcPr>
          <w:p w14:paraId="2E686D72" w14:textId="60723436" w:rsidR="000843F2" w:rsidRDefault="000843F2" w:rsidP="0037222B">
            <w:pPr>
              <w:spacing w:line="264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ufgabe</w:t>
            </w:r>
            <w:r w:rsidR="0037222B">
              <w:rPr>
                <w:rFonts w:ascii="Arial" w:hAnsi="Arial" w:cs="Arial"/>
                <w:bCs/>
                <w:sz w:val="20"/>
                <w:szCs w:val="20"/>
              </w:rPr>
              <w:t>n 2 und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3</w:t>
            </w:r>
          </w:p>
          <w:p w14:paraId="27874A81" w14:textId="773B8361" w:rsidR="000843F2" w:rsidRDefault="000843F2" w:rsidP="0037222B">
            <w:pPr>
              <w:spacing w:line="264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extverständnis</w:t>
            </w:r>
          </w:p>
        </w:tc>
        <w:tc>
          <w:tcPr>
            <w:tcW w:w="3638" w:type="dxa"/>
          </w:tcPr>
          <w:p w14:paraId="412C1FB1" w14:textId="77777777" w:rsidR="000843F2" w:rsidRDefault="000843F2" w:rsidP="0037222B">
            <w:pPr>
              <w:tabs>
                <w:tab w:val="left" w:pos="246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 w:rsidRPr="004D64CA">
              <w:rPr>
                <w:rFonts w:ascii="Arial" w:hAnsi="Arial" w:cs="Arial"/>
                <w:b/>
                <w:sz w:val="20"/>
                <w:szCs w:val="20"/>
              </w:rPr>
              <w:t>Lese</w:t>
            </w:r>
            <w:r>
              <w:rPr>
                <w:rFonts w:ascii="Arial" w:hAnsi="Arial" w:cs="Arial"/>
                <w:sz w:val="20"/>
                <w:szCs w:val="20"/>
              </w:rPr>
              <w:t>-/Schreib</w:t>
            </w:r>
            <w:r w:rsidRPr="005B3748">
              <w:rPr>
                <w:rFonts w:ascii="Arial" w:hAnsi="Arial" w:cs="Arial"/>
                <w:b/>
                <w:bCs/>
                <w:sz w:val="20"/>
                <w:szCs w:val="20"/>
              </w:rPr>
              <w:t>aufträge</w:t>
            </w:r>
            <w:r w:rsidRPr="009F1093">
              <w:rPr>
                <w:rFonts w:ascii="Arial" w:hAnsi="Arial" w:cs="Arial"/>
                <w:sz w:val="20"/>
                <w:szCs w:val="20"/>
              </w:rPr>
              <w:t xml:space="preserve"> zum </w:t>
            </w:r>
            <w:r w:rsidRPr="009F1093">
              <w:rPr>
                <w:rFonts w:ascii="Arial" w:hAnsi="Arial" w:cs="Arial"/>
                <w:b/>
                <w:sz w:val="20"/>
                <w:szCs w:val="20"/>
              </w:rPr>
              <w:t>orientierenden Lesen</w:t>
            </w:r>
            <w:r>
              <w:rPr>
                <w:rFonts w:ascii="Arial" w:hAnsi="Arial" w:cs="Arial"/>
                <w:b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z. </w:t>
            </w:r>
            <w:r w:rsidRPr="009F1093">
              <w:rPr>
                <w:rFonts w:ascii="Arial" w:hAnsi="Arial" w:cs="Arial"/>
                <w:sz w:val="20"/>
                <w:szCs w:val="20"/>
              </w:rPr>
              <w:t>B.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C41F342" w14:textId="54C8A217" w:rsidR="000843F2" w:rsidRPr="00405BC3" w:rsidRDefault="000843F2" w:rsidP="0037222B">
            <w:pPr>
              <w:tabs>
                <w:tab w:val="left" w:pos="233"/>
              </w:tabs>
              <w:spacing w:line="264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Notieren der im Text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ab/>
              <w:t>vorkommenden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ab/>
              <w:t>Personen</w:t>
            </w:r>
          </w:p>
        </w:tc>
        <w:tc>
          <w:tcPr>
            <w:tcW w:w="3586" w:type="dxa"/>
          </w:tcPr>
          <w:p w14:paraId="5AA685CB" w14:textId="77777777" w:rsidR="002A3879" w:rsidRDefault="000843F2" w:rsidP="0037222B">
            <w:pPr>
              <w:tabs>
                <w:tab w:val="left" w:pos="145"/>
              </w:tabs>
              <w:spacing w:line="264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7263E">
              <w:rPr>
                <w:rFonts w:ascii="Arial" w:hAnsi="Arial" w:cs="Arial"/>
                <w:sz w:val="20"/>
                <w:szCs w:val="20"/>
              </w:rPr>
              <w:t>Lese-/</w:t>
            </w:r>
            <w:r w:rsidRPr="00C3527F">
              <w:rPr>
                <w:rFonts w:ascii="Arial" w:hAnsi="Arial" w:cs="Arial"/>
                <w:b/>
                <w:bCs/>
                <w:sz w:val="20"/>
                <w:szCs w:val="20"/>
              </w:rPr>
              <w:t>Schreibaufträg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2A3879">
              <w:rPr>
                <w:rFonts w:ascii="Arial" w:hAnsi="Arial" w:cs="Arial"/>
                <w:bCs/>
                <w:sz w:val="20"/>
                <w:szCs w:val="20"/>
              </w:rPr>
              <w:t xml:space="preserve"> z. B.</w:t>
            </w:r>
            <w:r w:rsidR="002A3879" w:rsidRPr="002A3879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14:paraId="2FFF2F90" w14:textId="1EDACB18" w:rsidR="000843F2" w:rsidRDefault="000843F2" w:rsidP="0037222B">
            <w:pPr>
              <w:tabs>
                <w:tab w:val="left" w:pos="145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Beschreibung der Personen</w:t>
            </w:r>
          </w:p>
          <w:p w14:paraId="6BD06DAB" w14:textId="49BF69A9" w:rsidR="000843F2" w:rsidRDefault="000843F2" w:rsidP="0037222B">
            <w:pPr>
              <w:tabs>
                <w:tab w:val="left" w:pos="145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Verfassen eines Blogeintrags</w:t>
            </w:r>
          </w:p>
          <w:p w14:paraId="591DEDE3" w14:textId="2C1A7B3A" w:rsidR="000843F2" w:rsidRPr="00737538" w:rsidRDefault="002A3879" w:rsidP="0037222B">
            <w:pPr>
              <w:tabs>
                <w:tab w:val="left" w:pos="146"/>
              </w:tabs>
              <w:spacing w:line="264" w:lineRule="auto"/>
              <w:rPr>
                <w:rFonts w:ascii="Arial" w:hAnsi="Arial" w:cs="Arial"/>
                <w:b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Vergleich der Ergebnisse mit der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ab/>
              <w:t>P</w:t>
            </w:r>
            <w:r w:rsidR="000843F2">
              <w:rPr>
                <w:rFonts w:ascii="Arial" w:hAnsi="Arial" w:cs="Arial"/>
                <w:sz w:val="20"/>
                <w:szCs w:val="20"/>
              </w:rPr>
              <w:t>artnerin/dem Partner</w:t>
            </w:r>
          </w:p>
        </w:tc>
        <w:tc>
          <w:tcPr>
            <w:tcW w:w="3586" w:type="dxa"/>
          </w:tcPr>
          <w:p w14:paraId="6C3BFF2B" w14:textId="77777777" w:rsidR="000843F2" w:rsidRPr="00737538" w:rsidRDefault="000843F2" w:rsidP="0037222B">
            <w:pPr>
              <w:spacing w:line="264" w:lineRule="auto"/>
              <w:rPr>
                <w:rFonts w:ascii="Arial" w:hAnsi="Arial" w:cs="Arial"/>
                <w:b/>
                <w:sz w:val="20"/>
                <w:szCs w:val="20"/>
                <w:lang w:eastAsia="de-DE"/>
              </w:rPr>
            </w:pPr>
          </w:p>
        </w:tc>
      </w:tr>
    </w:tbl>
    <w:p w14:paraId="76937E8B" w14:textId="6C388856" w:rsidR="000843F2" w:rsidRPr="000843F2" w:rsidRDefault="000843F2" w:rsidP="0037222B">
      <w:pPr>
        <w:spacing w:after="0" w:line="264" w:lineRule="auto"/>
        <w:rPr>
          <w:rFonts w:ascii="Arial" w:hAnsi="Arial" w:cs="Arial"/>
          <w:sz w:val="16"/>
          <w:szCs w:val="16"/>
        </w:rPr>
      </w:pPr>
    </w:p>
    <w:tbl>
      <w:tblPr>
        <w:tblStyle w:val="Tabellenraster"/>
        <w:tblpPr w:leftFromText="141" w:rightFromText="141" w:vertAnchor="text" w:horzAnchor="margin" w:tblpY="41"/>
        <w:tblW w:w="0" w:type="auto"/>
        <w:tblLook w:val="04A0" w:firstRow="1" w:lastRow="0" w:firstColumn="1" w:lastColumn="0" w:noHBand="0" w:noVBand="1"/>
      </w:tblPr>
      <w:tblGrid>
        <w:gridCol w:w="658"/>
        <w:gridCol w:w="3920"/>
        <w:gridCol w:w="3638"/>
        <w:gridCol w:w="3586"/>
        <w:gridCol w:w="3586"/>
      </w:tblGrid>
      <w:tr w:rsidR="000843F2" w:rsidRPr="00636ADC" w14:paraId="0AA5C8DF" w14:textId="77777777" w:rsidTr="000843F2">
        <w:tc>
          <w:tcPr>
            <w:tcW w:w="4578" w:type="dxa"/>
            <w:gridSpan w:val="2"/>
            <w:shd w:val="clear" w:color="auto" w:fill="D9D9D9" w:themeFill="background1" w:themeFillShade="D9"/>
          </w:tcPr>
          <w:p w14:paraId="0FDE00D6" w14:textId="77777777" w:rsidR="000843F2" w:rsidRPr="006D1D06" w:rsidRDefault="000843F2" w:rsidP="000843F2">
            <w:pPr>
              <w:spacing w:before="80" w:after="8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38" w:type="dxa"/>
            <w:shd w:val="clear" w:color="auto" w:fill="D9D9D9" w:themeFill="background1" w:themeFillShade="D9"/>
          </w:tcPr>
          <w:p w14:paraId="52D2D819" w14:textId="4AD187EC" w:rsidR="000843F2" w:rsidRPr="001B37D0" w:rsidRDefault="000843F2" w:rsidP="000843F2">
            <w:pPr>
              <w:tabs>
                <w:tab w:val="left" w:pos="246"/>
              </w:tabs>
              <w:spacing w:before="8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0A47">
              <w:rPr>
                <w:rFonts w:ascii="Arial" w:hAnsi="Arial" w:cs="Arial"/>
                <w:b/>
                <w:bCs/>
                <w:sz w:val="20"/>
                <w:szCs w:val="20"/>
              </w:rPr>
              <w:t>Rezeptive Kompetenzen</w:t>
            </w:r>
            <w:r w:rsidRPr="009D0A47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Lesen und Hören)</w:t>
            </w:r>
          </w:p>
        </w:tc>
        <w:tc>
          <w:tcPr>
            <w:tcW w:w="3586" w:type="dxa"/>
            <w:shd w:val="clear" w:color="auto" w:fill="D9D9D9" w:themeFill="background1" w:themeFillShade="D9"/>
          </w:tcPr>
          <w:p w14:paraId="7DB9266C" w14:textId="635833BC" w:rsidR="000843F2" w:rsidRPr="005604FA" w:rsidRDefault="000843F2" w:rsidP="000843F2">
            <w:pPr>
              <w:spacing w:before="8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0A47">
              <w:rPr>
                <w:rFonts w:ascii="Arial" w:hAnsi="Arial" w:cs="Arial"/>
                <w:b/>
                <w:bCs/>
                <w:sz w:val="20"/>
                <w:szCs w:val="20"/>
              </w:rPr>
              <w:t>Produktive Kompetenzen (Schreiben und Sprechen)</w:t>
            </w:r>
          </w:p>
        </w:tc>
        <w:tc>
          <w:tcPr>
            <w:tcW w:w="3586" w:type="dxa"/>
            <w:shd w:val="clear" w:color="auto" w:fill="D9D9D9" w:themeFill="background1" w:themeFillShade="D9"/>
          </w:tcPr>
          <w:p w14:paraId="4303FA4A" w14:textId="49C5ACAE" w:rsidR="000843F2" w:rsidRPr="00405BC3" w:rsidRDefault="000843F2" w:rsidP="000843F2">
            <w:pPr>
              <w:pStyle w:val="Listenabsatz"/>
              <w:tabs>
                <w:tab w:val="left" w:pos="362"/>
              </w:tabs>
              <w:spacing w:before="80" w:after="8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0A47">
              <w:rPr>
                <w:rFonts w:ascii="Arial" w:hAnsi="Arial" w:cs="Arial"/>
                <w:b/>
                <w:bCs/>
                <w:sz w:val="20"/>
                <w:szCs w:val="20"/>
              </w:rPr>
              <w:t>Interaktive Kompetenzen</w:t>
            </w:r>
            <w:r w:rsidRPr="009D0A47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(Kommunikation/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9D0A47">
              <w:rPr>
                <w:rFonts w:ascii="Arial" w:hAnsi="Arial" w:cs="Arial"/>
                <w:b/>
                <w:bCs/>
                <w:sz w:val="20"/>
                <w:szCs w:val="20"/>
              </w:rPr>
              <w:t>Gespräche führen)</w:t>
            </w:r>
          </w:p>
        </w:tc>
      </w:tr>
      <w:tr w:rsidR="00420904" w:rsidRPr="00636ADC" w14:paraId="4F164CA6" w14:textId="7E453623" w:rsidTr="00E05AA9">
        <w:tc>
          <w:tcPr>
            <w:tcW w:w="658" w:type="dxa"/>
            <w:tcBorders>
              <w:right w:val="dashed" w:sz="4" w:space="0" w:color="auto"/>
            </w:tcBorders>
          </w:tcPr>
          <w:p w14:paraId="22C60175" w14:textId="48906EDE" w:rsidR="00420904" w:rsidRPr="00636ADC" w:rsidRDefault="00DE254F" w:rsidP="005604F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920" w:type="dxa"/>
            <w:tcBorders>
              <w:left w:val="dashed" w:sz="4" w:space="0" w:color="auto"/>
            </w:tcBorders>
          </w:tcPr>
          <w:p w14:paraId="161E0EEE" w14:textId="0A8BB556" w:rsidR="00737538" w:rsidRDefault="00EB2692" w:rsidP="005604FA">
            <w:pPr>
              <w:spacing w:before="80" w:after="80"/>
              <w:rPr>
                <w:rFonts w:ascii="Arial" w:hAnsi="Arial" w:cs="Arial"/>
                <w:bCs/>
                <w:sz w:val="20"/>
                <w:szCs w:val="20"/>
              </w:rPr>
            </w:pPr>
            <w:r w:rsidRPr="006D1D06">
              <w:rPr>
                <w:rFonts w:ascii="Arial" w:hAnsi="Arial" w:cs="Arial"/>
                <w:bCs/>
                <w:sz w:val="20"/>
                <w:szCs w:val="20"/>
              </w:rPr>
              <w:t xml:space="preserve">Aufgabe </w:t>
            </w:r>
            <w:r w:rsidR="00E60BDC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  <w:p w14:paraId="2132B1DC" w14:textId="2B7C58F8" w:rsidR="00420904" w:rsidRPr="006D1D06" w:rsidRDefault="00EB2692" w:rsidP="005604FA">
            <w:pPr>
              <w:spacing w:before="80" w:after="80"/>
              <w:rPr>
                <w:rFonts w:ascii="Arial" w:hAnsi="Arial" w:cs="Arial"/>
                <w:bCs/>
                <w:sz w:val="20"/>
                <w:szCs w:val="20"/>
              </w:rPr>
            </w:pPr>
            <w:r w:rsidRPr="006D1D06">
              <w:rPr>
                <w:rFonts w:ascii="Arial" w:hAnsi="Arial" w:cs="Arial"/>
                <w:bCs/>
                <w:sz w:val="20"/>
                <w:szCs w:val="20"/>
              </w:rPr>
              <w:t>Textverständnis</w:t>
            </w:r>
          </w:p>
        </w:tc>
        <w:tc>
          <w:tcPr>
            <w:tcW w:w="3638" w:type="dxa"/>
          </w:tcPr>
          <w:p w14:paraId="20AF2E44" w14:textId="77777777" w:rsidR="00B20197" w:rsidRDefault="00FB2E4C" w:rsidP="0074263F">
            <w:pPr>
              <w:tabs>
                <w:tab w:val="left" w:pos="246"/>
              </w:tabs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1B37D0">
              <w:rPr>
                <w:rFonts w:ascii="Arial" w:hAnsi="Arial" w:cs="Arial"/>
                <w:b/>
                <w:sz w:val="20"/>
                <w:szCs w:val="20"/>
              </w:rPr>
              <w:t>Spracharbeit</w:t>
            </w:r>
            <w:r w:rsidR="00737538">
              <w:rPr>
                <w:rFonts w:ascii="Arial" w:hAnsi="Arial" w:cs="Arial"/>
                <w:sz w:val="20"/>
                <w:szCs w:val="20"/>
              </w:rPr>
              <w:t>, z. B.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EAEDF88" w14:textId="4ED5C474" w:rsidR="00737538" w:rsidRDefault="0074263F" w:rsidP="0074263F">
            <w:pPr>
              <w:pStyle w:val="Listenabsatz"/>
              <w:tabs>
                <w:tab w:val="left" w:pos="246"/>
                <w:tab w:val="left" w:pos="284"/>
              </w:tabs>
              <w:spacing w:before="80" w:after="8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B20197" w:rsidRPr="00B20197">
              <w:rPr>
                <w:rFonts w:ascii="Arial" w:hAnsi="Arial" w:cs="Arial"/>
                <w:b/>
                <w:sz w:val="20"/>
                <w:szCs w:val="20"/>
              </w:rPr>
              <w:t>Überarbeitung, Strukturierung</w:t>
            </w:r>
            <w:r w:rsidR="00B20197"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  <w:t>und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B20197" w:rsidRPr="00B20197">
              <w:rPr>
                <w:rFonts w:ascii="Arial" w:hAnsi="Arial" w:cs="Arial"/>
                <w:b/>
                <w:sz w:val="20"/>
                <w:szCs w:val="20"/>
              </w:rPr>
              <w:t>Vereinfachung</w:t>
            </w:r>
            <w:r>
              <w:rPr>
                <w:rFonts w:ascii="Arial" w:hAnsi="Arial" w:cs="Arial"/>
                <w:sz w:val="20"/>
                <w:szCs w:val="20"/>
              </w:rPr>
              <w:t xml:space="preserve"> des Fach</w:t>
            </w:r>
            <w:r w:rsidR="00B20197">
              <w:rPr>
                <w:rFonts w:ascii="Arial" w:hAnsi="Arial" w:cs="Arial"/>
                <w:sz w:val="20"/>
                <w:szCs w:val="20"/>
              </w:rPr>
              <w:t>textes</w:t>
            </w:r>
          </w:p>
          <w:p w14:paraId="75C23A92" w14:textId="77777777" w:rsidR="00737538" w:rsidRDefault="00737538" w:rsidP="0074263F">
            <w:pPr>
              <w:pStyle w:val="Listenabsatz"/>
              <w:tabs>
                <w:tab w:val="left" w:pos="246"/>
                <w:tab w:val="left" w:pos="284"/>
              </w:tabs>
              <w:spacing w:before="80" w:after="8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374DEEE5" w14:textId="1407EE0E" w:rsidR="00737538" w:rsidRDefault="0074263F" w:rsidP="0074263F">
            <w:pPr>
              <w:pStyle w:val="Listenabsatz"/>
              <w:tabs>
                <w:tab w:val="left" w:pos="246"/>
                <w:tab w:val="left" w:pos="284"/>
              </w:tabs>
              <w:spacing w:before="80" w:after="8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B20197">
              <w:rPr>
                <w:rFonts w:ascii="Arial" w:hAnsi="Arial" w:cs="Arial"/>
                <w:sz w:val="20"/>
                <w:szCs w:val="20"/>
              </w:rPr>
              <w:t xml:space="preserve">Erstellung eines </w:t>
            </w:r>
            <w:r w:rsidR="00B20197" w:rsidRPr="009A33D3">
              <w:rPr>
                <w:rFonts w:ascii="Arial" w:hAnsi="Arial" w:cs="Arial"/>
                <w:b/>
                <w:sz w:val="20"/>
                <w:szCs w:val="20"/>
              </w:rPr>
              <w:t>Glossars</w:t>
            </w:r>
          </w:p>
          <w:p w14:paraId="7A79ACBA" w14:textId="77777777" w:rsidR="001B37D0" w:rsidRDefault="001B37D0" w:rsidP="0074263F">
            <w:pPr>
              <w:pStyle w:val="Listenabsatz"/>
              <w:tabs>
                <w:tab w:val="left" w:pos="246"/>
                <w:tab w:val="left" w:pos="284"/>
              </w:tabs>
              <w:spacing w:before="80" w:after="8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0DDFBEC" w14:textId="0C6F2F59" w:rsidR="00420904" w:rsidRPr="001B37D0" w:rsidRDefault="0074263F" w:rsidP="0074263F">
            <w:pPr>
              <w:pStyle w:val="Listenabsatz"/>
              <w:tabs>
                <w:tab w:val="left" w:pos="246"/>
                <w:tab w:val="left" w:pos="284"/>
              </w:tabs>
              <w:spacing w:before="80" w:after="8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9A33D3">
              <w:rPr>
                <w:rFonts w:ascii="Arial" w:hAnsi="Arial" w:cs="Arial"/>
                <w:b/>
                <w:sz w:val="20"/>
                <w:szCs w:val="20"/>
              </w:rPr>
              <w:t>Auffinden und Markieren von</w:t>
            </w:r>
            <w:r w:rsidR="001B37D0"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9A33D3">
              <w:rPr>
                <w:rFonts w:ascii="Arial" w:hAnsi="Arial" w:cs="Arial"/>
                <w:b/>
                <w:sz w:val="20"/>
                <w:szCs w:val="20"/>
              </w:rPr>
              <w:t>Kernaussagen im Text</w:t>
            </w:r>
          </w:p>
        </w:tc>
        <w:tc>
          <w:tcPr>
            <w:tcW w:w="3586" w:type="dxa"/>
          </w:tcPr>
          <w:p w14:paraId="708A4397" w14:textId="6FE6742E" w:rsidR="00737538" w:rsidRPr="005604FA" w:rsidRDefault="00737538" w:rsidP="005604F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5604FA">
              <w:rPr>
                <w:rFonts w:ascii="Arial" w:hAnsi="Arial" w:cs="Arial"/>
                <w:b/>
                <w:sz w:val="20"/>
                <w:szCs w:val="20"/>
              </w:rPr>
              <w:t>Formulierung von Fragen</w:t>
            </w:r>
            <w:r w:rsidRPr="005604FA">
              <w:rPr>
                <w:rFonts w:ascii="Arial" w:hAnsi="Arial" w:cs="Arial"/>
                <w:sz w:val="20"/>
                <w:szCs w:val="20"/>
              </w:rPr>
              <w:t xml:space="preserve"> zum Text</w:t>
            </w:r>
          </w:p>
          <w:p w14:paraId="60047B70" w14:textId="61CFD07C" w:rsidR="00FB2E4C" w:rsidRPr="005604FA" w:rsidRDefault="005604FA" w:rsidP="005604FA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5604FA">
              <w:rPr>
                <w:rFonts w:ascii="Arial" w:hAnsi="Arial" w:cs="Arial"/>
                <w:b/>
                <w:sz w:val="20"/>
                <w:szCs w:val="20"/>
              </w:rPr>
              <w:t>Erschließung von Fachwörtern</w:t>
            </w:r>
          </w:p>
          <w:p w14:paraId="7C7E1AAE" w14:textId="0457B99F" w:rsidR="005604FA" w:rsidRPr="005604FA" w:rsidRDefault="005604FA" w:rsidP="005604FA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5604FA">
              <w:rPr>
                <w:rFonts w:ascii="Arial" w:hAnsi="Arial" w:cs="Arial"/>
                <w:b/>
                <w:sz w:val="20"/>
                <w:szCs w:val="20"/>
              </w:rPr>
              <w:t>Wiederholung und Festigung von Fachwörtern</w:t>
            </w:r>
          </w:p>
          <w:p w14:paraId="1DBF3B31" w14:textId="3478A922" w:rsidR="00420904" w:rsidRPr="006D1D06" w:rsidRDefault="00420904" w:rsidP="005604F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6" w:type="dxa"/>
          </w:tcPr>
          <w:p w14:paraId="403AD187" w14:textId="5345F088" w:rsidR="00420904" w:rsidRPr="00405BC3" w:rsidRDefault="00420904" w:rsidP="005604FA">
            <w:pPr>
              <w:pStyle w:val="Listenabsatz"/>
              <w:tabs>
                <w:tab w:val="left" w:pos="362"/>
              </w:tabs>
              <w:spacing w:before="80" w:after="8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B5567" w:rsidRPr="00636ADC" w14:paraId="053426DB" w14:textId="77777777" w:rsidTr="00E05AA9">
        <w:tc>
          <w:tcPr>
            <w:tcW w:w="658" w:type="dxa"/>
            <w:tcBorders>
              <w:right w:val="dashed" w:sz="4" w:space="0" w:color="auto"/>
            </w:tcBorders>
          </w:tcPr>
          <w:p w14:paraId="70AAF414" w14:textId="7F6F76E6" w:rsidR="00CB5567" w:rsidRPr="00636ADC" w:rsidRDefault="00DE254F" w:rsidP="005604F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920" w:type="dxa"/>
            <w:tcBorders>
              <w:left w:val="dashed" w:sz="4" w:space="0" w:color="auto"/>
            </w:tcBorders>
          </w:tcPr>
          <w:p w14:paraId="0241732E" w14:textId="7D33D017" w:rsidR="00737538" w:rsidRDefault="00DE254F" w:rsidP="005604FA">
            <w:pPr>
              <w:spacing w:before="80" w:after="8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ufgabe 5</w:t>
            </w:r>
          </w:p>
          <w:p w14:paraId="69629E5F" w14:textId="23EC6DF3" w:rsidR="00CB5567" w:rsidRPr="000843F2" w:rsidRDefault="00D77F90" w:rsidP="005604FA">
            <w:pPr>
              <w:spacing w:before="80" w:after="8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chrei</w:t>
            </w:r>
            <w:r w:rsidR="00055E3F">
              <w:rPr>
                <w:rFonts w:ascii="Arial" w:hAnsi="Arial" w:cs="Arial"/>
                <w:bCs/>
                <w:sz w:val="20"/>
                <w:szCs w:val="20"/>
              </w:rPr>
              <w:t>bauf</w:t>
            </w:r>
            <w:r w:rsidR="00055E3F" w:rsidRPr="000843F2">
              <w:rPr>
                <w:rFonts w:ascii="Arial" w:hAnsi="Arial" w:cs="Arial"/>
                <w:bCs/>
                <w:sz w:val="20"/>
                <w:szCs w:val="20"/>
              </w:rPr>
              <w:t>trag</w:t>
            </w:r>
          </w:p>
        </w:tc>
        <w:tc>
          <w:tcPr>
            <w:tcW w:w="3638" w:type="dxa"/>
          </w:tcPr>
          <w:p w14:paraId="07628D23" w14:textId="020026B9" w:rsidR="00CB5567" w:rsidRPr="00405BC3" w:rsidRDefault="00CB5567" w:rsidP="005604FA">
            <w:pPr>
              <w:spacing w:before="80" w:after="8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86" w:type="dxa"/>
          </w:tcPr>
          <w:p w14:paraId="2365CE45" w14:textId="77777777" w:rsidR="00055E3F" w:rsidRPr="00055E3F" w:rsidRDefault="00055E3F" w:rsidP="005604FA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055E3F">
              <w:rPr>
                <w:rFonts w:ascii="Arial" w:hAnsi="Arial" w:cs="Arial"/>
                <w:b/>
                <w:sz w:val="20"/>
                <w:szCs w:val="20"/>
              </w:rPr>
              <w:t xml:space="preserve">Schreibaufträge </w:t>
            </w:r>
          </w:p>
          <w:p w14:paraId="6ACD3D65" w14:textId="0582EF4F" w:rsidR="00CB5567" w:rsidRPr="00055E3F" w:rsidRDefault="00D77F90" w:rsidP="005604FA">
            <w:pPr>
              <w:spacing w:before="80" w:after="80"/>
              <w:rPr>
                <w:rFonts w:ascii="Arial" w:hAnsi="Arial" w:cs="Arial"/>
                <w:bCs/>
              </w:rPr>
            </w:pPr>
            <w:r w:rsidRPr="00055E3F">
              <w:rPr>
                <w:rFonts w:ascii="Arial" w:hAnsi="Arial" w:cs="Arial"/>
                <w:sz w:val="20"/>
                <w:szCs w:val="20"/>
              </w:rPr>
              <w:t>Vorstrukturierung</w:t>
            </w:r>
            <w:r w:rsidR="00055E3F" w:rsidRPr="00055E3F">
              <w:rPr>
                <w:rFonts w:ascii="Arial" w:hAnsi="Arial" w:cs="Arial"/>
                <w:sz w:val="20"/>
                <w:szCs w:val="20"/>
              </w:rPr>
              <w:t xml:space="preserve"> für den Antworttext vornehmen</w:t>
            </w:r>
          </w:p>
        </w:tc>
        <w:tc>
          <w:tcPr>
            <w:tcW w:w="3586" w:type="dxa"/>
          </w:tcPr>
          <w:p w14:paraId="5EB9490B" w14:textId="1A4F3D53" w:rsidR="00CB5567" w:rsidRPr="00405BC3" w:rsidRDefault="00CB5567" w:rsidP="005604FA">
            <w:pPr>
              <w:pStyle w:val="Listenabsatz"/>
              <w:tabs>
                <w:tab w:val="left" w:pos="362"/>
              </w:tabs>
              <w:spacing w:before="80" w:after="8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8FDB336" w14:textId="77777777" w:rsidR="00054242" w:rsidRPr="00054242" w:rsidRDefault="00054242" w:rsidP="00054242">
      <w:pPr>
        <w:spacing w:before="80" w:after="80"/>
        <w:rPr>
          <w:rFonts w:ascii="Arial" w:hAnsi="Arial" w:cs="Arial"/>
        </w:rPr>
      </w:pPr>
    </w:p>
    <w:tbl>
      <w:tblPr>
        <w:tblStyle w:val="Tabellenraster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5538"/>
      </w:tblGrid>
      <w:tr w:rsidR="00054242" w14:paraId="0A7B1C35" w14:textId="77777777" w:rsidTr="00054242">
        <w:tc>
          <w:tcPr>
            <w:tcW w:w="15538" w:type="dxa"/>
            <w:shd w:val="clear" w:color="auto" w:fill="BFBFBF" w:themeFill="background1" w:themeFillShade="BF"/>
          </w:tcPr>
          <w:p w14:paraId="41E50845" w14:textId="2E5FC10E" w:rsidR="00054242" w:rsidRDefault="00054242" w:rsidP="00054242">
            <w:pPr>
              <w:spacing w:before="120" w:after="120"/>
              <w:rPr>
                <w:rFonts w:ascii="Arial" w:hAnsi="Arial" w:cs="Arial"/>
              </w:rPr>
            </w:pPr>
            <w:r w:rsidRPr="00636ADC">
              <w:rPr>
                <w:rFonts w:ascii="Arial" w:hAnsi="Arial" w:cs="Arial"/>
                <w:b/>
              </w:rPr>
              <w:t>Quellen für die aufgeführten Methoden</w:t>
            </w:r>
          </w:p>
        </w:tc>
      </w:tr>
    </w:tbl>
    <w:p w14:paraId="595C5535" w14:textId="77777777" w:rsidR="00054242" w:rsidRPr="000843F2" w:rsidRDefault="00054242" w:rsidP="00054242">
      <w:pPr>
        <w:spacing w:before="80" w:after="80"/>
        <w:rPr>
          <w:rFonts w:ascii="Arial" w:hAnsi="Arial" w:cs="Arial"/>
          <w:sz w:val="16"/>
          <w:szCs w:val="16"/>
        </w:rPr>
      </w:pPr>
    </w:p>
    <w:p w14:paraId="39F5E57D" w14:textId="67D1093D" w:rsidR="00054242" w:rsidRPr="00E1458B" w:rsidRDefault="00054242" w:rsidP="00054242">
      <w:pPr>
        <w:spacing w:before="80" w:after="80"/>
        <w:rPr>
          <w:rFonts w:ascii="Arial" w:hAnsi="Arial" w:cs="Arial"/>
        </w:rPr>
      </w:pPr>
      <w:r w:rsidRPr="00E1458B">
        <w:rPr>
          <w:rFonts w:ascii="Arial" w:hAnsi="Arial" w:cs="Arial"/>
        </w:rPr>
        <w:t>Brenner, Gerd &amp; Brenner, Kira</w:t>
      </w:r>
      <w:r>
        <w:rPr>
          <w:rFonts w:ascii="Arial" w:hAnsi="Arial" w:cs="Arial"/>
        </w:rPr>
        <w:t xml:space="preserve"> (2011)</w:t>
      </w:r>
      <w:r w:rsidRPr="00E1458B">
        <w:rPr>
          <w:rFonts w:ascii="Arial" w:hAnsi="Arial" w:cs="Arial"/>
        </w:rPr>
        <w:t xml:space="preserve">: </w:t>
      </w:r>
      <w:r w:rsidRPr="00472948">
        <w:rPr>
          <w:rFonts w:ascii="Arial" w:hAnsi="Arial" w:cs="Arial"/>
        </w:rPr>
        <w:t>Methoden für alle Fächer, Sekundarstufe I und II</w:t>
      </w:r>
      <w:r>
        <w:rPr>
          <w:rFonts w:ascii="Arial" w:hAnsi="Arial" w:cs="Arial"/>
        </w:rPr>
        <w:t>.</w:t>
      </w:r>
      <w:r w:rsidRPr="00E1458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erlin: Cornelsen, 2. Auflage.</w:t>
      </w:r>
    </w:p>
    <w:p w14:paraId="2971BAA3" w14:textId="5FBD36AA" w:rsidR="00054242" w:rsidRDefault="00054242" w:rsidP="00054242">
      <w:pPr>
        <w:spacing w:before="80" w:after="80"/>
        <w:rPr>
          <w:rFonts w:ascii="Arial" w:hAnsi="Arial" w:cs="Arial"/>
        </w:rPr>
      </w:pPr>
      <w:r w:rsidRPr="00E1458B">
        <w:rPr>
          <w:rFonts w:ascii="Arial" w:hAnsi="Arial" w:cs="Arial"/>
        </w:rPr>
        <w:t xml:space="preserve">Günther, Katrin, Laxczkowiak, Jana, Niederhaus, Constanze </w:t>
      </w:r>
      <w:r w:rsidR="0037222B">
        <w:rPr>
          <w:rFonts w:ascii="Arial" w:hAnsi="Arial" w:cs="Arial"/>
        </w:rPr>
        <w:t>und</w:t>
      </w:r>
      <w:r w:rsidRPr="00E1458B">
        <w:rPr>
          <w:rFonts w:ascii="Arial" w:hAnsi="Arial" w:cs="Arial"/>
        </w:rPr>
        <w:t xml:space="preserve"> Wittwer, Franziska</w:t>
      </w:r>
      <w:r>
        <w:rPr>
          <w:rFonts w:ascii="Arial" w:hAnsi="Arial" w:cs="Arial"/>
        </w:rPr>
        <w:t xml:space="preserve"> (2013)</w:t>
      </w:r>
      <w:r w:rsidRPr="00E1458B">
        <w:rPr>
          <w:rFonts w:ascii="Arial" w:hAnsi="Arial" w:cs="Arial"/>
        </w:rPr>
        <w:t xml:space="preserve">: </w:t>
      </w:r>
      <w:r w:rsidRPr="00472948">
        <w:rPr>
          <w:rFonts w:ascii="Arial" w:hAnsi="Arial" w:cs="Arial"/>
        </w:rPr>
        <w:t>Sprachförderung im Fachunterricht an beruflichen Schulen.</w:t>
      </w:r>
      <w:r>
        <w:rPr>
          <w:rFonts w:ascii="Arial" w:hAnsi="Arial" w:cs="Arial"/>
        </w:rPr>
        <w:t xml:space="preserve"> Berlin: </w:t>
      </w:r>
      <w:r w:rsidRPr="00E1458B">
        <w:rPr>
          <w:rFonts w:ascii="Arial" w:hAnsi="Arial" w:cs="Arial"/>
        </w:rPr>
        <w:t>Cornelsen</w:t>
      </w:r>
      <w:r>
        <w:rPr>
          <w:rFonts w:ascii="Arial" w:hAnsi="Arial" w:cs="Arial"/>
        </w:rPr>
        <w:t>, 1. Auflage.</w:t>
      </w:r>
    </w:p>
    <w:p w14:paraId="3C432BEF" w14:textId="2AD4944A" w:rsidR="00EC2001" w:rsidRDefault="00054242" w:rsidP="00054242">
      <w:pPr>
        <w:spacing w:before="80" w:after="80"/>
        <w:rPr>
          <w:rFonts w:ascii="Arial" w:hAnsi="Arial" w:cs="Arial"/>
        </w:rPr>
      </w:pPr>
      <w:r w:rsidRPr="00E1458B">
        <w:rPr>
          <w:rFonts w:ascii="Arial" w:hAnsi="Arial" w:cs="Arial"/>
        </w:rPr>
        <w:t>Leisen, Josef</w:t>
      </w:r>
      <w:r>
        <w:rPr>
          <w:rFonts w:ascii="Arial" w:hAnsi="Arial" w:cs="Arial"/>
        </w:rPr>
        <w:t xml:space="preserve"> (2013)</w:t>
      </w:r>
      <w:r w:rsidRPr="00E1458B">
        <w:rPr>
          <w:rFonts w:ascii="Arial" w:hAnsi="Arial" w:cs="Arial"/>
        </w:rPr>
        <w:t xml:space="preserve">: </w:t>
      </w:r>
      <w:r w:rsidRPr="00ED1892">
        <w:rPr>
          <w:rFonts w:ascii="Arial" w:hAnsi="Arial" w:cs="Arial"/>
        </w:rPr>
        <w:t>Handbuch Sprachförderung im Fach, Sprachsensibler Fachunterricht in der Praxis.</w:t>
      </w:r>
      <w:r w:rsidRPr="00E1458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uttgart: Klett, 1. Auflage.</w:t>
      </w:r>
      <w:r w:rsidRPr="00E1458B">
        <w:rPr>
          <w:rFonts w:ascii="Arial" w:hAnsi="Arial" w:cs="Arial"/>
        </w:rPr>
        <w:t xml:space="preserve"> </w:t>
      </w:r>
    </w:p>
    <w:p w14:paraId="3FADD9BD" w14:textId="77777777" w:rsidR="00EC2001" w:rsidRPr="00EC2001" w:rsidRDefault="00EC2001" w:rsidP="00EC2001">
      <w:pPr>
        <w:rPr>
          <w:rFonts w:ascii="Arial" w:hAnsi="Arial" w:cs="Arial"/>
        </w:rPr>
      </w:pPr>
    </w:p>
    <w:p w14:paraId="3849B70C" w14:textId="1CB6B5ED" w:rsidR="007C421F" w:rsidRPr="00EC2001" w:rsidRDefault="00EC2001" w:rsidP="00EC2001">
      <w:pPr>
        <w:tabs>
          <w:tab w:val="left" w:pos="1456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7C421F" w:rsidRPr="00EC2001" w:rsidSect="005604FA">
      <w:headerReference w:type="default" r:id="rId8"/>
      <w:footerReference w:type="default" r:id="rId9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D07E00" w14:textId="77777777" w:rsidR="00471323" w:rsidRDefault="00471323" w:rsidP="00792CEA">
      <w:pPr>
        <w:spacing w:after="0" w:line="240" w:lineRule="auto"/>
      </w:pPr>
      <w:r>
        <w:separator/>
      </w:r>
    </w:p>
  </w:endnote>
  <w:endnote w:type="continuationSeparator" w:id="0">
    <w:p w14:paraId="01E0292A" w14:textId="77777777" w:rsidR="00471323" w:rsidRDefault="00471323" w:rsidP="00792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N W3">
    <w:charset w:val="4E"/>
    <w:family w:val="auto"/>
    <w:pitch w:val="variable"/>
    <w:sig w:usb0="E00002FF" w:usb1="7AC7FFFF" w:usb2="00000012" w:usb3="00000000" w:csb0="0002000D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06978B" w14:textId="3169D297" w:rsidR="00054242" w:rsidRDefault="00054242" w:rsidP="00054242">
    <w:pPr>
      <w:pStyle w:val="Fuzeile"/>
      <w:jc w:val="right"/>
    </w:pPr>
    <w:r w:rsidRPr="006474C1">
      <w:rPr>
        <w:rFonts w:ascii="Arial" w:hAnsi="Arial" w:cs="Arial"/>
        <w:sz w:val="18"/>
        <w:szCs w:val="18"/>
      </w:rPr>
      <w:fldChar w:fldCharType="begin"/>
    </w:r>
    <w:r w:rsidRPr="006474C1">
      <w:rPr>
        <w:rFonts w:ascii="Arial" w:hAnsi="Arial" w:cs="Arial"/>
        <w:sz w:val="18"/>
        <w:szCs w:val="18"/>
      </w:rPr>
      <w:instrText xml:space="preserve"> PAGE   \* MERGEFORMAT </w:instrText>
    </w:r>
    <w:r w:rsidRPr="006474C1">
      <w:rPr>
        <w:rFonts w:ascii="Arial" w:hAnsi="Arial" w:cs="Arial"/>
        <w:sz w:val="18"/>
        <w:szCs w:val="18"/>
      </w:rPr>
      <w:fldChar w:fldCharType="separate"/>
    </w:r>
    <w:r w:rsidR="00B21194">
      <w:rPr>
        <w:rFonts w:ascii="Arial" w:hAnsi="Arial" w:cs="Arial"/>
        <w:noProof/>
        <w:sz w:val="18"/>
        <w:szCs w:val="18"/>
      </w:rPr>
      <w:t>1</w:t>
    </w:r>
    <w:r w:rsidRPr="006474C1">
      <w:rPr>
        <w:rFonts w:ascii="Arial" w:hAnsi="Arial" w:cs="Arial"/>
        <w:sz w:val="18"/>
        <w:szCs w:val="18"/>
      </w:rPr>
      <w:fldChar w:fldCharType="end"/>
    </w:r>
    <w:r w:rsidRPr="006474C1">
      <w:rPr>
        <w:rFonts w:ascii="Arial" w:hAnsi="Arial" w:cs="Arial"/>
        <w:sz w:val="18"/>
        <w:szCs w:val="18"/>
      </w:rPr>
      <w:t xml:space="preserve"> von </w:t>
    </w:r>
    <w:r w:rsidRPr="006474C1">
      <w:rPr>
        <w:rFonts w:ascii="Arial" w:hAnsi="Arial" w:cs="Arial"/>
        <w:sz w:val="18"/>
        <w:szCs w:val="18"/>
      </w:rPr>
      <w:fldChar w:fldCharType="begin"/>
    </w:r>
    <w:r w:rsidRPr="006474C1">
      <w:rPr>
        <w:rFonts w:ascii="Arial" w:hAnsi="Arial" w:cs="Arial"/>
        <w:sz w:val="18"/>
        <w:szCs w:val="18"/>
      </w:rPr>
      <w:instrText xml:space="preserve"> NUMPAGES   \* MERGEFORMAT </w:instrText>
    </w:r>
    <w:r w:rsidRPr="006474C1">
      <w:rPr>
        <w:rFonts w:ascii="Arial" w:hAnsi="Arial" w:cs="Arial"/>
        <w:sz w:val="18"/>
        <w:szCs w:val="18"/>
      </w:rPr>
      <w:fldChar w:fldCharType="separate"/>
    </w:r>
    <w:r w:rsidR="00B21194">
      <w:rPr>
        <w:rFonts w:ascii="Arial" w:hAnsi="Arial" w:cs="Arial"/>
        <w:noProof/>
        <w:sz w:val="18"/>
        <w:szCs w:val="18"/>
      </w:rPr>
      <w:t>2</w:t>
    </w:r>
    <w:r w:rsidRPr="006474C1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0CE757" w14:textId="77777777" w:rsidR="00471323" w:rsidRDefault="00471323" w:rsidP="00792CEA">
      <w:pPr>
        <w:spacing w:after="0" w:line="240" w:lineRule="auto"/>
      </w:pPr>
      <w:r>
        <w:separator/>
      </w:r>
    </w:p>
  </w:footnote>
  <w:footnote w:type="continuationSeparator" w:id="0">
    <w:p w14:paraId="0539A231" w14:textId="77777777" w:rsidR="00471323" w:rsidRDefault="00471323" w:rsidP="00792C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4937" w:type="pct"/>
      <w:tblLook w:val="04A0" w:firstRow="1" w:lastRow="0" w:firstColumn="1" w:lastColumn="0" w:noHBand="0" w:noVBand="1"/>
    </w:tblPr>
    <w:tblGrid>
      <w:gridCol w:w="5204"/>
      <w:gridCol w:w="5202"/>
      <w:gridCol w:w="5011"/>
    </w:tblGrid>
    <w:tr w:rsidR="00DE254F" w:rsidRPr="007B0F17" w14:paraId="7E526982" w14:textId="77777777" w:rsidTr="00C759F5">
      <w:tc>
        <w:tcPr>
          <w:tcW w:w="1688" w:type="pct"/>
          <w:vAlign w:val="center"/>
        </w:tcPr>
        <w:p w14:paraId="74B09593" w14:textId="77777777" w:rsidR="00DE254F" w:rsidRPr="007B0F17" w:rsidRDefault="00DE254F" w:rsidP="00DE254F">
          <w:pPr>
            <w:rPr>
              <w:rFonts w:ascii="Tw Cen MT" w:hAnsi="Tw Cen MT"/>
              <w:sz w:val="24"/>
              <w:szCs w:val="24"/>
            </w:rPr>
          </w:pPr>
          <w:r w:rsidRPr="00FC0CCE">
            <w:rPr>
              <w:rFonts w:eastAsia="ヒラギノ角ゴ ProN W3"/>
              <w:noProof/>
              <w:sz w:val="20"/>
              <w:lang w:eastAsia="de-DE"/>
            </w:rPr>
            <w:drawing>
              <wp:inline distT="0" distB="0" distL="0" distR="0" wp14:anchorId="613755B1" wp14:editId="22DF5B38">
                <wp:extent cx="1848616" cy="494950"/>
                <wp:effectExtent l="0" t="0" r="0" b="635"/>
                <wp:docPr id="8" name="Grafik 8" descr="W:\QUA-LiS\Projekte-Extern\62K\ZAbiBK_Dokumentationen &amp; Vordrucke\Logo_20151217\QUA-LiS-Logo-Farb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:\QUA-LiS\Projekte-Extern\62K\ZAbiBK_Dokumentationen &amp; Vordrucke\Logo_20151217\QUA-LiS-Logo-Farb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1526" cy="4957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87" w:type="pct"/>
          <w:vAlign w:val="center"/>
        </w:tcPr>
        <w:p w14:paraId="356713DA" w14:textId="77777777" w:rsidR="00DE254F" w:rsidRPr="008B7A32" w:rsidRDefault="00DE254F" w:rsidP="00DE254F">
          <w:pPr>
            <w:spacing w:before="60"/>
            <w:rPr>
              <w:rFonts w:ascii="Arial" w:hAnsi="Arial" w:cs="Arial"/>
            </w:rPr>
          </w:pPr>
          <w:r w:rsidRPr="008B7A32">
            <w:rPr>
              <w:rFonts w:ascii="Arial" w:hAnsi="Arial" w:cs="Arial"/>
            </w:rPr>
            <w:t>Datum:</w:t>
          </w:r>
        </w:p>
        <w:p w14:paraId="4E7157F4" w14:textId="77777777" w:rsidR="00DE254F" w:rsidRPr="008B7A32" w:rsidRDefault="00DE254F" w:rsidP="00DE254F">
          <w:pPr>
            <w:spacing w:before="60"/>
            <w:rPr>
              <w:rFonts w:ascii="Arial" w:hAnsi="Arial" w:cs="Arial"/>
            </w:rPr>
          </w:pPr>
          <w:r w:rsidRPr="008B7A32">
            <w:rPr>
              <w:rFonts w:ascii="Arial" w:hAnsi="Arial" w:cs="Arial"/>
            </w:rPr>
            <w:t>Name:</w:t>
          </w:r>
        </w:p>
        <w:p w14:paraId="6D480999" w14:textId="77777777" w:rsidR="00DE254F" w:rsidRPr="007B0F17" w:rsidRDefault="00DE254F" w:rsidP="00DE254F">
          <w:pPr>
            <w:spacing w:before="60" w:after="60"/>
            <w:rPr>
              <w:rFonts w:ascii="Tw Cen MT" w:hAnsi="Tw Cen MT"/>
              <w:sz w:val="24"/>
              <w:szCs w:val="24"/>
            </w:rPr>
          </w:pPr>
          <w:r w:rsidRPr="008B7A32">
            <w:rPr>
              <w:rFonts w:ascii="Arial" w:hAnsi="Arial" w:cs="Arial"/>
            </w:rPr>
            <w:t>Klasse:</w:t>
          </w:r>
        </w:p>
      </w:tc>
      <w:tc>
        <w:tcPr>
          <w:tcW w:w="1625" w:type="pct"/>
          <w:vAlign w:val="center"/>
        </w:tcPr>
        <w:p w14:paraId="7FA52A3D" w14:textId="77777777" w:rsidR="00DE254F" w:rsidRPr="007B0F17" w:rsidRDefault="00DE254F" w:rsidP="00DE254F">
          <w:pPr>
            <w:spacing w:before="60" w:after="60"/>
            <w:jc w:val="center"/>
            <w:rPr>
              <w:rFonts w:ascii="Tw Cen MT" w:hAnsi="Tw Cen MT"/>
              <w:sz w:val="24"/>
              <w:szCs w:val="24"/>
            </w:rPr>
          </w:pPr>
          <w:r>
            <w:rPr>
              <w:noProof/>
              <w:lang w:eastAsia="de-DE"/>
            </w:rPr>
            <w:drawing>
              <wp:inline distT="0" distB="0" distL="0" distR="0" wp14:anchorId="6DBB26BE" wp14:editId="3FCA3817">
                <wp:extent cx="1564444" cy="493200"/>
                <wp:effectExtent l="0" t="0" r="0" b="2540"/>
                <wp:docPr id="11" name="Grafi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Berufsbildung.NRW_231115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4444" cy="49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DE254F" w:rsidRPr="007B0F17" w14:paraId="220CD440" w14:textId="77777777" w:rsidTr="00C759F5">
      <w:tc>
        <w:tcPr>
          <w:tcW w:w="5000" w:type="pct"/>
          <w:gridSpan w:val="3"/>
        </w:tcPr>
        <w:p w14:paraId="3AA68A1A" w14:textId="4A48C723" w:rsidR="00DE254F" w:rsidRPr="00863818" w:rsidRDefault="00DE254F" w:rsidP="00DE254F">
          <w:pPr>
            <w:spacing w:before="120" w:after="120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863818">
            <w:rPr>
              <w:rFonts w:ascii="Arial" w:hAnsi="Arial" w:cs="Arial"/>
              <w:b/>
              <w:sz w:val="24"/>
              <w:szCs w:val="24"/>
            </w:rPr>
            <w:t xml:space="preserve">Lernsituation </w:t>
          </w:r>
          <w:r w:rsidR="000843F2">
            <w:rPr>
              <w:rFonts w:ascii="Arial" w:hAnsi="Arial" w:cs="Arial"/>
              <w:b/>
              <w:sz w:val="24"/>
              <w:szCs w:val="24"/>
            </w:rPr>
            <w:t xml:space="preserve">Gesprächsregeln für </w:t>
          </w:r>
          <w:r>
            <w:rPr>
              <w:rFonts w:ascii="Arial" w:hAnsi="Arial" w:cs="Arial"/>
              <w:b/>
              <w:sz w:val="24"/>
              <w:szCs w:val="24"/>
            </w:rPr>
            <w:t>Feedback</w:t>
          </w:r>
          <w:r w:rsidR="000843F2">
            <w:rPr>
              <w:rFonts w:ascii="Arial" w:hAnsi="Arial" w:cs="Arial"/>
              <w:b/>
              <w:sz w:val="24"/>
              <w:szCs w:val="24"/>
            </w:rPr>
            <w:t>-Geben</w:t>
          </w:r>
          <w:r w:rsidR="000843F2">
            <w:rPr>
              <w:rFonts w:ascii="Arial" w:hAnsi="Arial" w:cs="Arial"/>
              <w:b/>
              <w:sz w:val="24"/>
              <w:szCs w:val="24"/>
            </w:rPr>
            <w:br/>
          </w:r>
          <w:r w:rsidRPr="00636ADC">
            <w:rPr>
              <w:rFonts w:ascii="Arial" w:hAnsi="Arial" w:cs="Arial"/>
              <w:b/>
              <w:bCs/>
              <w:sz w:val="24"/>
              <w:szCs w:val="24"/>
            </w:rPr>
            <w:t xml:space="preserve">Sprachsensible </w:t>
          </w:r>
          <w:r>
            <w:rPr>
              <w:rFonts w:ascii="Arial" w:hAnsi="Arial" w:cs="Arial"/>
              <w:b/>
              <w:bCs/>
              <w:sz w:val="24"/>
              <w:szCs w:val="24"/>
            </w:rPr>
            <w:t>Aufbereitung</w:t>
          </w:r>
          <w:r w:rsidRPr="00636ADC">
            <w:rPr>
              <w:rFonts w:ascii="Arial" w:hAnsi="Arial" w:cs="Arial"/>
              <w:b/>
              <w:bCs/>
              <w:sz w:val="24"/>
              <w:szCs w:val="24"/>
            </w:rPr>
            <w:t xml:space="preserve"> </w:t>
          </w:r>
          <w:r>
            <w:rPr>
              <w:rFonts w:ascii="Arial" w:hAnsi="Arial" w:cs="Arial"/>
              <w:b/>
              <w:bCs/>
              <w:sz w:val="24"/>
              <w:szCs w:val="24"/>
            </w:rPr>
            <w:t>der</w:t>
          </w:r>
          <w:r w:rsidRPr="00636ADC">
            <w:rPr>
              <w:rFonts w:ascii="Arial" w:hAnsi="Arial" w:cs="Arial"/>
              <w:b/>
              <w:bCs/>
              <w:sz w:val="24"/>
              <w:szCs w:val="24"/>
            </w:rPr>
            <w:t xml:space="preserve"> Unterrichtsreihe</w:t>
          </w:r>
        </w:p>
      </w:tc>
    </w:tr>
  </w:tbl>
  <w:p w14:paraId="64CFD68E" w14:textId="77777777" w:rsidR="00DE254F" w:rsidRDefault="00DE254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02F52"/>
    <w:multiLevelType w:val="hybridMultilevel"/>
    <w:tmpl w:val="824C3A2C"/>
    <w:lvl w:ilvl="0" w:tplc="04070019">
      <w:start w:val="2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11E2E"/>
    <w:multiLevelType w:val="hybridMultilevel"/>
    <w:tmpl w:val="A3BE305C"/>
    <w:lvl w:ilvl="0" w:tplc="51E4F794">
      <w:start w:val="9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3145BC"/>
    <w:multiLevelType w:val="hybridMultilevel"/>
    <w:tmpl w:val="26FACB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06206D"/>
    <w:multiLevelType w:val="hybridMultilevel"/>
    <w:tmpl w:val="EC96F0F0"/>
    <w:lvl w:ilvl="0" w:tplc="3F180DF0">
      <w:start w:val="90"/>
      <w:numFmt w:val="bullet"/>
      <w:lvlText w:val="-"/>
      <w:lvlJc w:val="left"/>
      <w:pPr>
        <w:ind w:left="2344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AC4574"/>
    <w:multiLevelType w:val="hybridMultilevel"/>
    <w:tmpl w:val="36C2FE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143BE8"/>
    <w:multiLevelType w:val="hybridMultilevel"/>
    <w:tmpl w:val="C3148BD6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D0068C4"/>
    <w:multiLevelType w:val="hybridMultilevel"/>
    <w:tmpl w:val="1FE2A09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64337F"/>
    <w:multiLevelType w:val="hybridMultilevel"/>
    <w:tmpl w:val="77403C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1C4096"/>
    <w:multiLevelType w:val="hybridMultilevel"/>
    <w:tmpl w:val="76A64908"/>
    <w:lvl w:ilvl="0" w:tplc="8FEE16D0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8"/>
  </w:num>
  <w:num w:numId="5">
    <w:abstractNumId w:val="6"/>
  </w:num>
  <w:num w:numId="6">
    <w:abstractNumId w:val="7"/>
  </w:num>
  <w:num w:numId="7">
    <w:abstractNumId w:val="2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2E4"/>
    <w:rsid w:val="000113F9"/>
    <w:rsid w:val="000155B8"/>
    <w:rsid w:val="00020CE4"/>
    <w:rsid w:val="00054242"/>
    <w:rsid w:val="00055E3F"/>
    <w:rsid w:val="000843F2"/>
    <w:rsid w:val="00092CD9"/>
    <w:rsid w:val="000A3EC0"/>
    <w:rsid w:val="000B0095"/>
    <w:rsid w:val="000E2075"/>
    <w:rsid w:val="000F2BAC"/>
    <w:rsid w:val="001222A3"/>
    <w:rsid w:val="001222E4"/>
    <w:rsid w:val="0012496B"/>
    <w:rsid w:val="00151120"/>
    <w:rsid w:val="0016713E"/>
    <w:rsid w:val="0017654B"/>
    <w:rsid w:val="00182DE0"/>
    <w:rsid w:val="00192789"/>
    <w:rsid w:val="001B37D0"/>
    <w:rsid w:val="001C0A2D"/>
    <w:rsid w:val="001C146C"/>
    <w:rsid w:val="001C48D1"/>
    <w:rsid w:val="001C61E3"/>
    <w:rsid w:val="001D3C70"/>
    <w:rsid w:val="00200A3B"/>
    <w:rsid w:val="0020237C"/>
    <w:rsid w:val="00222644"/>
    <w:rsid w:val="00230895"/>
    <w:rsid w:val="00231F62"/>
    <w:rsid w:val="00241B72"/>
    <w:rsid w:val="002517BB"/>
    <w:rsid w:val="00267366"/>
    <w:rsid w:val="0028654D"/>
    <w:rsid w:val="0029661D"/>
    <w:rsid w:val="002A3879"/>
    <w:rsid w:val="002A42B1"/>
    <w:rsid w:val="002B4160"/>
    <w:rsid w:val="002E6639"/>
    <w:rsid w:val="003030D1"/>
    <w:rsid w:val="00310833"/>
    <w:rsid w:val="00313B9E"/>
    <w:rsid w:val="0032637B"/>
    <w:rsid w:val="00332057"/>
    <w:rsid w:val="003365EF"/>
    <w:rsid w:val="00353662"/>
    <w:rsid w:val="00363E86"/>
    <w:rsid w:val="00367A09"/>
    <w:rsid w:val="0037222B"/>
    <w:rsid w:val="00381253"/>
    <w:rsid w:val="003D6AB8"/>
    <w:rsid w:val="003D6B42"/>
    <w:rsid w:val="00405BC3"/>
    <w:rsid w:val="004138E6"/>
    <w:rsid w:val="00420904"/>
    <w:rsid w:val="00425219"/>
    <w:rsid w:val="0043408D"/>
    <w:rsid w:val="0043469C"/>
    <w:rsid w:val="0045165D"/>
    <w:rsid w:val="00471323"/>
    <w:rsid w:val="00491EC2"/>
    <w:rsid w:val="004A4109"/>
    <w:rsid w:val="004A42D5"/>
    <w:rsid w:val="004D64CA"/>
    <w:rsid w:val="004E06F2"/>
    <w:rsid w:val="00507595"/>
    <w:rsid w:val="00516C84"/>
    <w:rsid w:val="005265CB"/>
    <w:rsid w:val="005459AE"/>
    <w:rsid w:val="0054708E"/>
    <w:rsid w:val="005477E0"/>
    <w:rsid w:val="005604FA"/>
    <w:rsid w:val="00560E28"/>
    <w:rsid w:val="00564C0E"/>
    <w:rsid w:val="005859A9"/>
    <w:rsid w:val="005A055E"/>
    <w:rsid w:val="005A4C8E"/>
    <w:rsid w:val="005B3748"/>
    <w:rsid w:val="005D17C2"/>
    <w:rsid w:val="00612D6B"/>
    <w:rsid w:val="00614591"/>
    <w:rsid w:val="00622F58"/>
    <w:rsid w:val="00633524"/>
    <w:rsid w:val="00636ADC"/>
    <w:rsid w:val="00641424"/>
    <w:rsid w:val="00642CA7"/>
    <w:rsid w:val="00651D3D"/>
    <w:rsid w:val="0068043C"/>
    <w:rsid w:val="00681174"/>
    <w:rsid w:val="00684B13"/>
    <w:rsid w:val="006B6A44"/>
    <w:rsid w:val="006D1D06"/>
    <w:rsid w:val="006D3370"/>
    <w:rsid w:val="007047E3"/>
    <w:rsid w:val="00721FBB"/>
    <w:rsid w:val="00737538"/>
    <w:rsid w:val="007406B0"/>
    <w:rsid w:val="0074263F"/>
    <w:rsid w:val="00760DF0"/>
    <w:rsid w:val="00760E12"/>
    <w:rsid w:val="00767ACC"/>
    <w:rsid w:val="0077263E"/>
    <w:rsid w:val="00782981"/>
    <w:rsid w:val="0078775A"/>
    <w:rsid w:val="00792CEA"/>
    <w:rsid w:val="007B170F"/>
    <w:rsid w:val="007B1BE1"/>
    <w:rsid w:val="007B4622"/>
    <w:rsid w:val="007C421F"/>
    <w:rsid w:val="007C6843"/>
    <w:rsid w:val="007D5974"/>
    <w:rsid w:val="007E3E8E"/>
    <w:rsid w:val="007F35A4"/>
    <w:rsid w:val="00801680"/>
    <w:rsid w:val="008111C0"/>
    <w:rsid w:val="00825254"/>
    <w:rsid w:val="008308D0"/>
    <w:rsid w:val="0084063F"/>
    <w:rsid w:val="00874554"/>
    <w:rsid w:val="00877756"/>
    <w:rsid w:val="0088294F"/>
    <w:rsid w:val="0088656C"/>
    <w:rsid w:val="00895CB4"/>
    <w:rsid w:val="008A3334"/>
    <w:rsid w:val="008B141D"/>
    <w:rsid w:val="008E359E"/>
    <w:rsid w:val="008E6B6C"/>
    <w:rsid w:val="00914EAD"/>
    <w:rsid w:val="009463B7"/>
    <w:rsid w:val="0095510C"/>
    <w:rsid w:val="00976A5A"/>
    <w:rsid w:val="00984DDA"/>
    <w:rsid w:val="009A0F51"/>
    <w:rsid w:val="009A2219"/>
    <w:rsid w:val="009A33D3"/>
    <w:rsid w:val="009B6FD6"/>
    <w:rsid w:val="009C7FD3"/>
    <w:rsid w:val="009D0A47"/>
    <w:rsid w:val="009D1D46"/>
    <w:rsid w:val="009D66C2"/>
    <w:rsid w:val="009F1093"/>
    <w:rsid w:val="009F665A"/>
    <w:rsid w:val="009F6C28"/>
    <w:rsid w:val="00A14916"/>
    <w:rsid w:val="00A73AD6"/>
    <w:rsid w:val="00A9097E"/>
    <w:rsid w:val="00A969CF"/>
    <w:rsid w:val="00A97707"/>
    <w:rsid w:val="00AA5A5B"/>
    <w:rsid w:val="00AA5B90"/>
    <w:rsid w:val="00AD42CA"/>
    <w:rsid w:val="00B178A8"/>
    <w:rsid w:val="00B20197"/>
    <w:rsid w:val="00B21194"/>
    <w:rsid w:val="00B30408"/>
    <w:rsid w:val="00B3755D"/>
    <w:rsid w:val="00B505B6"/>
    <w:rsid w:val="00B60084"/>
    <w:rsid w:val="00B8681D"/>
    <w:rsid w:val="00BA2EBF"/>
    <w:rsid w:val="00BC0BC4"/>
    <w:rsid w:val="00BC13A7"/>
    <w:rsid w:val="00BC2FC8"/>
    <w:rsid w:val="00BC3F11"/>
    <w:rsid w:val="00BD0CE5"/>
    <w:rsid w:val="00BE15A8"/>
    <w:rsid w:val="00C3527F"/>
    <w:rsid w:val="00C43744"/>
    <w:rsid w:val="00C7581E"/>
    <w:rsid w:val="00C75B48"/>
    <w:rsid w:val="00C8434C"/>
    <w:rsid w:val="00CB15B2"/>
    <w:rsid w:val="00CB5567"/>
    <w:rsid w:val="00CC423A"/>
    <w:rsid w:val="00CD1E5F"/>
    <w:rsid w:val="00CD5185"/>
    <w:rsid w:val="00CE0F9A"/>
    <w:rsid w:val="00D77F90"/>
    <w:rsid w:val="00D9387E"/>
    <w:rsid w:val="00D95CC6"/>
    <w:rsid w:val="00DC6FE1"/>
    <w:rsid w:val="00DE254F"/>
    <w:rsid w:val="00E05AA9"/>
    <w:rsid w:val="00E22921"/>
    <w:rsid w:val="00E22CCE"/>
    <w:rsid w:val="00E25916"/>
    <w:rsid w:val="00E34B75"/>
    <w:rsid w:val="00E37E94"/>
    <w:rsid w:val="00E53AF9"/>
    <w:rsid w:val="00E60BDC"/>
    <w:rsid w:val="00EA29D7"/>
    <w:rsid w:val="00EB2692"/>
    <w:rsid w:val="00EC2001"/>
    <w:rsid w:val="00EE6DE7"/>
    <w:rsid w:val="00EF2231"/>
    <w:rsid w:val="00F00CEF"/>
    <w:rsid w:val="00F04A46"/>
    <w:rsid w:val="00F10576"/>
    <w:rsid w:val="00F15BD4"/>
    <w:rsid w:val="00F351A5"/>
    <w:rsid w:val="00F41555"/>
    <w:rsid w:val="00F5280F"/>
    <w:rsid w:val="00F75CC3"/>
    <w:rsid w:val="00FA4444"/>
    <w:rsid w:val="00FA771E"/>
    <w:rsid w:val="00FA7F00"/>
    <w:rsid w:val="00FB2E4C"/>
    <w:rsid w:val="00FB6846"/>
    <w:rsid w:val="00FC0AEC"/>
    <w:rsid w:val="00FD5F12"/>
    <w:rsid w:val="00FE7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BBB8D9"/>
  <w15:docId w15:val="{99976A9B-9569-453C-A4A0-E2745A2C4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F351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60084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792CE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92CE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92CEA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6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665A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04A4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04A4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04A4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04A4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04A46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DE25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E254F"/>
  </w:style>
  <w:style w:type="paragraph" w:styleId="Fuzeile">
    <w:name w:val="footer"/>
    <w:basedOn w:val="Standard"/>
    <w:link w:val="FuzeileZchn"/>
    <w:uiPriority w:val="99"/>
    <w:unhideWhenUsed/>
    <w:rsid w:val="00DE25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E25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AD776-BA35-4D29-9BA7-5B28279E8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stin Kahler</dc:creator>
  <cp:lastModifiedBy>Hendrix, Luitgard</cp:lastModifiedBy>
  <cp:revision>9</cp:revision>
  <cp:lastPrinted>2020-02-25T12:05:00Z</cp:lastPrinted>
  <dcterms:created xsi:type="dcterms:W3CDTF">2020-08-26T07:43:00Z</dcterms:created>
  <dcterms:modified xsi:type="dcterms:W3CDTF">2020-09-01T14:33:00Z</dcterms:modified>
</cp:coreProperties>
</file>